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2A" w:rsidRDefault="00A67DA4" w:rsidP="00B07C36">
      <w:pPr>
        <w:ind w:right="-249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611AF47C" wp14:editId="62222C36">
            <wp:simplePos x="0" y="0"/>
            <wp:positionH relativeFrom="column">
              <wp:posOffset>-151130</wp:posOffset>
            </wp:positionH>
            <wp:positionV relativeFrom="paragraph">
              <wp:posOffset>22860</wp:posOffset>
            </wp:positionV>
            <wp:extent cx="7632065" cy="6490335"/>
            <wp:effectExtent l="0" t="0" r="6985" b="5715"/>
            <wp:wrapThrough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PPGAS  A4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3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3060B" wp14:editId="799BB360">
                <wp:simplePos x="0" y="0"/>
                <wp:positionH relativeFrom="column">
                  <wp:posOffset>186055</wp:posOffset>
                </wp:positionH>
                <wp:positionV relativeFrom="paragraph">
                  <wp:posOffset>-5396865</wp:posOffset>
                </wp:positionV>
                <wp:extent cx="5829300" cy="685800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1B" w:rsidRPr="00AA126F" w:rsidRDefault="00CF621B" w:rsidP="007159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NIVERSIDADE DO PLANALTO CATARINENSE </w:t>
                            </w:r>
                          </w:p>
                          <w:p w:rsidR="00CF621B" w:rsidRPr="0071591F" w:rsidRDefault="0071591F" w:rsidP="007159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A DE PÓS-</w:t>
                            </w:r>
                            <w:r w:rsidR="00CF621B" w:rsidRPr="00AA1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RADUAÇÃO </w:t>
                            </w:r>
                            <w:r w:rsidR="00CF621B" w:rsidRPr="00AA12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TRICTO SENS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21B" w:rsidRPr="00AA1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M AMBIENTE E SAÚ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3060B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margin-left:14.65pt;margin-top:-424.95pt;width:459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fCuwIAAMEFAAAOAAAAZHJzL2Uyb0RvYy54bWysVG1vmzAQ/j5p/8Hyd8pLIQFUUrUQpknd&#10;i9TtBzhggjWwme0Eumr/fWeTpGmrSdM2Pli27/zcPXcPd3U99R3aU6mY4Bn2LzyMKK9Ezfg2w1+/&#10;lE6MkdKE16QTnGb4gSp8vXr75mocUhqIVnQ1lQhAuErHIcOt1kPquqpqaU/UhRgoB2MjZE80HOXW&#10;rSUZAb3v3MDzFu4oZD1IUVGl4LaYjXhl8ZuGVvpT0yiqUZdhyE3bVdp1Y1Z3dUXSrSRDy6pDGuQv&#10;sugJ4xD0BFUQTdBOsldQPaukUKLRF5XoXdE0rKKWA7DxvRds7lsyUMsFiqOGU5nU/4OtPu4/S8Tq&#10;DF/6GHHSQ49ywiaCaoo0nbRAYIAqjYNKwfl+AHc93YoJum0Zq+FOVN8U4iJvCd/SGynF2FJSQ5b2&#10;pXv2dMZRBmQzfhA1RCM7LSzQ1MjelBCKggAduvVw6hAkgiq4jOIgufTAVIFtEUcx7CE5l6TH14NU&#10;+h0VPTKbDEtQgEUn+zulZ9ejiwnGRcm6zqqg488uAHO+gdjw1NhMFrapj4mXrON1HDphsFg7oVcU&#10;zk2Zh86i9JdRcVnkeeH/NHH9MG1ZXVNuwhwF5od/1sCD1GdpnCSmRMdqA2dSUnK7yTuJ9gQEXtrv&#10;UJAzN/d5GrZewOUFJT8IvdsgccpFvHTCMoycZOnFjucnt8nCC5OwKJ9TumOc/jslNGY4iYJoFtNv&#10;uXn2e82NpD3TMEI61mcY5ACfcSKpkeCa13avCevm/VkpTPpPpYB2HxttBWs0OqtVT5sJUIyKN6J+&#10;AOlKAcoCEcLcg00r5A+MRpghGVbfd0RSjLr3HOSf+GFoho49hNEygIM8t2zOLYRXAJVhjdG8zfU8&#10;qHaDZNsWIs0/HBc38Ms0zKr5KSugYg4wJyypw0wzg+j8bL2eJu/qFwAAAP//AwBQSwMEFAAGAAgA&#10;AAAhAL5v1PbfAAAADAEAAA8AAABkcnMvZG93bnJldi54bWxMj8FOwzAMhu9IvENkJG5bslHYUppO&#10;CMQVxIBJu2WN11Y0TtVka3l7zAmO/v3p9+diM/lOnHGIbSADi7kCgVQF11Jt4OP9ebYGEZMlZ7tA&#10;aOAbI2zKy4vC5i6M9IbnbaoFl1DMrYEmpT6XMlYNehvnoUfi3TEM3iYeh1q6wY5c7ju5VOpOetsS&#10;X2hsj48NVl/bkzfw+XLc7zL1Wj/5234Mk5LktTTm+mp6uAeRcEp/MPzqszqU7HQIJ3JRdAaW+oZJ&#10;A7N1pjUIJnS24ujA0SpbaJBlIf8/Uf4AAAD//wMAUEsBAi0AFAAGAAgAAAAhALaDOJL+AAAA4QEA&#10;ABMAAAAAAAAAAAAAAAAAAAAAAFtDb250ZW50X1R5cGVzXS54bWxQSwECLQAUAAYACAAAACEAOP0h&#10;/9YAAACUAQAACwAAAAAAAAAAAAAAAAAvAQAAX3JlbHMvLnJlbHNQSwECLQAUAAYACAAAACEAPL3X&#10;wrsCAADBBQAADgAAAAAAAAAAAAAAAAAuAgAAZHJzL2Uyb0RvYy54bWxQSwECLQAUAAYACAAAACEA&#10;vm/U9t8AAAAMAQAADwAAAAAAAAAAAAAAAAAVBQAAZHJzL2Rvd25yZXYueG1sUEsFBgAAAAAEAAQA&#10;8wAAACEGAAAAAA==&#10;" filled="f" stroked="f">
                <v:textbox>
                  <w:txbxContent>
                    <w:p w:rsidR="00CF621B" w:rsidRPr="00AA126F" w:rsidRDefault="00CF621B" w:rsidP="007159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NIVERSIDADE DO PLANALTO CATARINENSE </w:t>
                      </w:r>
                    </w:p>
                    <w:p w:rsidR="00CF621B" w:rsidRPr="0071591F" w:rsidRDefault="0071591F" w:rsidP="007159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A DE PÓS-</w:t>
                      </w:r>
                      <w:r w:rsidR="00CF621B" w:rsidRPr="00AA1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RADUAÇÃO </w:t>
                      </w:r>
                      <w:r w:rsidR="00CF621B" w:rsidRPr="00AA126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TRICTO SENSU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F621B" w:rsidRPr="00AA1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M AMBIENTE E SAÚDE </w:t>
                      </w:r>
                    </w:p>
                  </w:txbxContent>
                </v:textbox>
              </v:shape>
            </w:pict>
          </mc:Fallback>
        </mc:AlternateContent>
      </w:r>
      <w:r w:rsidR="000153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D72D8" wp14:editId="016BA3CF">
                <wp:simplePos x="0" y="0"/>
                <wp:positionH relativeFrom="column">
                  <wp:posOffset>2893060</wp:posOffset>
                </wp:positionH>
                <wp:positionV relativeFrom="paragraph">
                  <wp:posOffset>-2156460</wp:posOffset>
                </wp:positionV>
                <wp:extent cx="4143375" cy="1590675"/>
                <wp:effectExtent l="0" t="0" r="0" b="952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ED9" w:rsidRPr="0071591F" w:rsidRDefault="004E5ED9" w:rsidP="004E5ED9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1591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ISSERTAÇÃO DE MESTRADO</w:t>
                            </w:r>
                          </w:p>
                          <w:p w:rsidR="0037187B" w:rsidRDefault="0037187B" w:rsidP="004E5ED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E5ED9" w:rsidRPr="0071591F" w:rsidRDefault="00082146" w:rsidP="004E5ED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ITULO DA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72D8" id="Caixa de texto 5" o:spid="_x0000_s1027" type="#_x0000_t202" style="position:absolute;margin-left:227.8pt;margin-top:-169.8pt;width:326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HWvwIAAMcFAAAOAAAAZHJzL2Uyb0RvYy54bWysVNuOmzAQfa/Uf7D8znKJSQJaUu1CUlXa&#10;XqRtP8ABE6yCTW0nsK367x2bJJvdlaqqLQ/Il/GZOTNn5vrN2LXowJTmUmQ4vAowYqKUFRe7DH/5&#10;vPGWGGlDRUVbKViGH5jGb1avX10Pfcoi2ci2YgoBiNDp0Ge4MaZPfV+XDeuovpI9E3BZS9VRA1u1&#10;8ytFB0DvWj8Kgrk/SFX1SpZMazgtpku8cvh1zUrzsa41M6jNMMRm3F+5/9b+/dU1TXeK9g0vj2HQ&#10;v4iio1yA0zNUQQ1Fe8VfQHW8VFLL2lyVsvNlXfOSOQ7AJgyesblvaM8cF0iO7s9p0v8Ptvxw+KQQ&#10;rzIcYyRoByXKKR8pqhgybDQSxTZHQ69TML3vwdiMt3KEWju+ur+T5VeNhMwbKnbsRik5NIxWEGNo&#10;X/oXTyccbUG2w3tZgTO6N9IBjbXqbAIhJQjQoVYP5/pAHKiEQxKS2WwBgZZwF8ZJMIeN9UHT0/Ne&#10;afOWyQ7ZRYYVCMDB08OdNpPpycR6E3LD2xbOadqKJweAOZ2Ac3hq72wYrqY/kiBZL9dL4pFovvZI&#10;UBTezSYn3nwTLuJiVuR5Ef60fkOSNryqmLBuTvoKyZ/V76j0SRlnhWnZ8srC2ZC02m3zVqEDtfoO&#10;FsGMHBNyYeY/DcPlC7g8oxRGJLiNEm8zXy48siGxlyyCpReEyW0yD0hCis1TSndcsH+nhIYMJ3EU&#10;T2r6DbcAvpfcaNpxAxOk5V2Gl9bm2NNWg2tRudIayttpfZEKG/5jKqDcp0I7xVqRTnI143Z0DeLk&#10;bNW8ldUDSFhJEBjoFKYfLBqpvmM0wCTJsP62p4ph1L4T0AZJSIgdPW5D4kUEG3V5s728oaIEqAwb&#10;jKZlbqZxte8V3zXgaWo8IW+gdWruRP0Y1bHhYFo4bsfJZsfR5d5ZPc7f1S8AAAD//wMAUEsDBBQA&#10;BgAIAAAAIQDgotli4gAAAA0BAAAPAAAAZHJzL2Rvd25yZXYueG1sTI9NT8JAEIbvJv6HzZh4g21F&#10;mlK7JUZTL1wQSAy3pTu2Dd3ZprvQ+u8dTnqbjyfvPJOvJ9uJKw6+daQgnkcgkCpnWqoVHPblLAXh&#10;gyajO0eo4Ac9rIv7u1xnxo30idddqAWHkM+0giaEPpPSVw1a7eeuR+LdtxusDtwOtTSDHjncdvIp&#10;ihJpdUt8odE9vjVYnXcXq2C/LZNk+/W+OYz6o+w9Ht15c1Tq8WF6fQERcAp/MNz0WR0Kdjq5Cxkv&#10;OgXPy2XCqILZYrHi6obEURqDOPEsXcUgi1z+/6L4BQAA//8DAFBLAQItABQABgAIAAAAIQC2gziS&#10;/gAAAOEBAAATAAAAAAAAAAAAAAAAAAAAAABbQ29udGVudF9UeXBlc10ueG1sUEsBAi0AFAAGAAgA&#10;AAAhADj9If/WAAAAlAEAAAsAAAAAAAAAAAAAAAAALwEAAF9yZWxzLy5yZWxzUEsBAi0AFAAGAAgA&#10;AAAhAHIb8da/AgAAxwUAAA4AAAAAAAAAAAAAAAAALgIAAGRycy9lMm9Eb2MueG1sUEsBAi0AFAAG&#10;AAgAAAAhAOCi2WLiAAAADQEAAA8AAAAAAAAAAAAAAAAAGQUAAGRycy9kb3ducmV2LnhtbFBLBQYA&#10;AAAABAAEAPMAAAAoBgAAAAA=&#10;" filled="f" fillcolor="#007034" stroked="f">
                <v:textbox>
                  <w:txbxContent>
                    <w:p w:rsidR="004E5ED9" w:rsidRPr="0071591F" w:rsidRDefault="004E5ED9" w:rsidP="004E5ED9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1591F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DISSERTAÇÃO DE MESTRADO</w:t>
                      </w:r>
                    </w:p>
                    <w:p w:rsidR="0037187B" w:rsidRDefault="0037187B" w:rsidP="004E5ED9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E5ED9" w:rsidRPr="0071591F" w:rsidRDefault="00082146" w:rsidP="004E5ED9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TITULO DA DISSERTAÇÃO</w:t>
                      </w:r>
                    </w:p>
                  </w:txbxContent>
                </v:textbox>
              </v:shape>
            </w:pict>
          </mc:Fallback>
        </mc:AlternateContent>
      </w:r>
      <w:r w:rsidR="000153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09089B" wp14:editId="419BEAD7">
                <wp:simplePos x="0" y="0"/>
                <wp:positionH relativeFrom="column">
                  <wp:posOffset>2891790</wp:posOffset>
                </wp:positionH>
                <wp:positionV relativeFrom="paragraph">
                  <wp:posOffset>4372610</wp:posOffset>
                </wp:positionV>
                <wp:extent cx="4143375" cy="159067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1B" w:rsidRPr="0071591F" w:rsidRDefault="00CF621B" w:rsidP="00CF621B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1591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ISSERTAÇÃO DE MESTRADO</w:t>
                            </w:r>
                          </w:p>
                          <w:p w:rsidR="00CF621B" w:rsidRPr="0071591F" w:rsidRDefault="00CF621B" w:rsidP="00CF621B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1591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A ADMINISTRAÇÃO </w:t>
                            </w:r>
                          </w:p>
                          <w:p w:rsidR="00CF621B" w:rsidRPr="0071591F" w:rsidRDefault="00CF621B" w:rsidP="00CF621B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1591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9089B" id="Caixa de texto 2" o:spid="_x0000_s1028" type="#_x0000_t202" style="position:absolute;margin-left:227.7pt;margin-top:344.3pt;width:326.25pt;height:12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vOvgIAAMcFAAAOAAAAZHJzL2Uyb0RvYy54bWysVNuOmzAQfa/Uf7D8znKJcwEtqXYhqSpt&#10;L9K2H+CACVbBprYT2Fb9944NyWZ3papqywPyZXxmzsyZuX4ztA06MqW5FCkOrwKMmChkycU+xV8+&#10;b70VRtpQUdJGCpbiB6bxm/XrV9d9l7BI1rIpmUIAInTSdymujekS39dFzVqqr2THBFxWUrXUwFbt&#10;/VLRHtDbxo+CYOH3UpWdkgXTGk7z8RKvHX5VscJ8rCrNDGpSDLEZ91fuv7N/f31Nk72iXc2LKQz6&#10;F1G0lAtweobKqaHooPgLqJYXSmpZmatCtr6sKl4wxwHYhMEzNvc17ZjjAsnR3TlN+v/BFh+OnxTi&#10;ZYojjARtoUQZ5QNFJUOGDUaiyOao73QCpvcdGJvhVg5Qa8dXd3ey+KqRkFlNxZ7dKCX7mtESYgzt&#10;S//i6YijLciufy9LcEYPRjqgoVKtTSCkBAE61OrhXB+IAxVwSEIymy3nGBVwF87jYAEb64Mmp+ed&#10;0uYtky2yixQrEICDp8c7bUbTk4n1JuSWNw2c06QRTw4AczwB5/DU3tkwXE1/xEG8WW1WxCPRYuOR&#10;IM+9m21GvMU2XM7zWZ5lefjT+g1JUvOyZMK6OekrJH9Wv0npozLOCtOy4aWFsyFptd9ljUJHavUd&#10;LIMZmRJyYeY/DcPlC7g8oxRGJLiNYm+7WC09siVzL14GKy8I49t4EZCY5NunlO64YP9OCfUpjufR&#10;fFTTb7gF8L3kRpOWG5ggDW9TvLI2U09bDW5E6UprKG/G9UUqbPiPqYBynwrtFGtFOsrVDLthahAA&#10;s2reyfIBJKwkCAx0CtMPFrVU3zHqYZKkWH87UMUwat4JaIM4JMSOHrch82UEG3V5s7u8oaIAqBQb&#10;jMZlZsZxdegU39fgaWw8IW+gdSruRP0Y1dRwMC0ct2my2XF0uXdWj/N3/QsAAP//AwBQSwMEFAAG&#10;AAgAAAAhAMDeLhfiAAAADAEAAA8AAABkcnMvZG93bnJldi54bWxMj8FOwzAQRO9I/IO1lbhRJ9Ca&#10;JGRTIVC49FLaSqg3N94mUWM7it0m/D3uCY6reZp5m68m3bErDa61BiGeR8DIVFa1pkbY78rHBJjz&#10;0ijZWUMIP+RgVdzf5TJTdjRfdN36moUS4zKJ0HjfZ5y7qiEt3dz2ZEJ2soOWPpxDzdUgx1CuO/4U&#10;RYJr2Zqw0Mie3huqztuLRthtSiE23x/r/Sg/y97RwZ7XB8SH2fT2CszT5P9guOkHdSiC09FejHKs&#10;Q1gsl4uAIogkEcBuRBy9pMCOCOlzGgMvcv7/ieIXAAD//wMAUEsBAi0AFAAGAAgAAAAhALaDOJL+&#10;AAAA4QEAABMAAAAAAAAAAAAAAAAAAAAAAFtDb250ZW50X1R5cGVzXS54bWxQSwECLQAUAAYACAAA&#10;ACEAOP0h/9YAAACUAQAACwAAAAAAAAAAAAAAAAAvAQAAX3JlbHMvLnJlbHNQSwECLQAUAAYACAAA&#10;ACEA9Gcrzr4CAADHBQAADgAAAAAAAAAAAAAAAAAuAgAAZHJzL2Uyb0RvYy54bWxQSwECLQAUAAYA&#10;CAAAACEAwN4uF+IAAAAMAQAADwAAAAAAAAAAAAAAAAAYBQAAZHJzL2Rvd25yZXYueG1sUEsFBgAA&#10;AAAEAAQA8wAAACcGAAAAAA==&#10;" filled="f" fillcolor="#007034" stroked="f">
                <v:textbox>
                  <w:txbxContent>
                    <w:p w:rsidR="00CF621B" w:rsidRPr="0071591F" w:rsidRDefault="00CF621B" w:rsidP="00CF621B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1591F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DISSERTAÇÃO DE MESTRADO</w:t>
                      </w:r>
                    </w:p>
                    <w:p w:rsidR="00CF621B" w:rsidRPr="0071591F" w:rsidRDefault="00CF621B" w:rsidP="00CF621B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1591F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A ADMINISTRAÇÃO </w:t>
                      </w:r>
                    </w:p>
                    <w:p w:rsidR="00CF621B" w:rsidRPr="0071591F" w:rsidRDefault="00CF621B" w:rsidP="00CF621B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1591F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 w:rsidR="007159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D0D5B" wp14:editId="5F4607F7">
                <wp:simplePos x="0" y="0"/>
                <wp:positionH relativeFrom="column">
                  <wp:posOffset>1889125</wp:posOffset>
                </wp:positionH>
                <wp:positionV relativeFrom="paragraph">
                  <wp:posOffset>8972550</wp:posOffset>
                </wp:positionV>
                <wp:extent cx="3432175" cy="308610"/>
                <wp:effectExtent l="0" t="0" r="0" b="0"/>
                <wp:wrapNone/>
                <wp:docPr id="288" name="Caixa de tex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1B" w:rsidRPr="00AA126F" w:rsidRDefault="00CF621B" w:rsidP="00CF6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CF621B" w:rsidRDefault="00CF621B" w:rsidP="00CF6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D0D5B" id="Caixa de texto 288" o:spid="_x0000_s1029" type="#_x0000_t202" style="position:absolute;margin-left:148.75pt;margin-top:706.5pt;width:270.25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smjQIAACAFAAAOAAAAZHJzL2Uyb0RvYy54bWysVNuO0zAQfUfiHyy/d3Npekm06YrtUoS0&#10;XKSFD5jGTmOR2MZ2myyIf2fstKUsICFEHhzbMz6emXPG1zdD15IDN1YoWdLkKqaEy0oxIXcl/fhh&#10;M1lSYh1IBq2SvKSP3NKb1fNn170ueKoa1TJuCIJIW/S6pI1zuogiWzW8A3ulNJdorJXpwOHS7CJm&#10;oEf0ro3SOJ5HvTJMG1Vxa3H3bjTSVcCva165d3VtuSNtSTE2F0YTxq0fo9U1FDsDuhHVMQz4hyg6&#10;EBIvPUPdgQOyN+IXqE5URllVu6tKdZGqa1HxkANmk8RPsnloQPOQCxbH6nOZ7P+Drd4e3hsiWEnT&#10;JVIloUOS1iAGIIwTxweniLdgnXptC3R/0HjADbdqQL5Dzlbfq+qTJVKtG5A7/sIY1TccGMaZ+JPR&#10;xdERx3qQbf9GMbwO9k4FoKE2nS8iloUgOvL1eOYIIyEVbk6zaZosZpRUaJvGy3kSSIygOJ3WxrpX&#10;XHXET0pqUAMBHQ731vlooDi5+MusagXbiLYNC7PbrltDDoB62YQvJPDErZXeWSp/bEQcdzBIvMPb&#10;fLiB/695kmbxbZpPNvPlYpJtstkkX8TLSZzkt/k8zvLsbvPNB5hkRSMY4/JeSH7SYpL9HdfHrhhV&#10;FNRI+pLms3Q2UvTHJOPw/S7JTjhszVZ0JV2enaDwxL6UDNOGwoFox3n0c/ihyliD0z9UJcjAMz9q&#10;wA3bIShvelLXVrFH1IVRSBuSj88KThplvlDSY4uW1H7eg+GUtK8laitPssz3dFhks0WKC3Np2V5a&#10;QFYIVVJHyThdu/Ed2Gsjdg3eNKpZqheox1oEqXjhjlEdVYxtGHI6Phm+zy/XwevHw7b6DgAA//8D&#10;AFBLAwQUAAYACAAAACEAk02yjeAAAAANAQAADwAAAGRycy9kb3ducmV2LnhtbEyPzU7DMBCE70i8&#10;g7VIXBB10p8kDXEqQAJxbekDbOJtEhHbUew26duzPcFtd2c0+02xm00vLjT6zlkF8SICQbZ2urON&#10;guP3x3MGwge0GntnScGVPOzK+7sCc+0mu6fLITSCQ6zPUUEbwpBL6euWDPqFG8iydnKjwcDr2Eg9&#10;4sThppfLKEqkwc7yhxYHem+p/jmcjYLT1/S02U7VZzim+3Xyhl1auatSjw/z6wuIQHP4M8MNn9Gh&#10;ZKbKna32olew3KYbtrKwjlfcii3ZKuOhup2SOAFZFvJ/i/IXAAD//wMAUEsBAi0AFAAGAAgAAAAh&#10;ALaDOJL+AAAA4QEAABMAAAAAAAAAAAAAAAAAAAAAAFtDb250ZW50X1R5cGVzXS54bWxQSwECLQAU&#10;AAYACAAAACEAOP0h/9YAAACUAQAACwAAAAAAAAAAAAAAAAAvAQAAX3JlbHMvLnJlbHNQSwECLQAU&#10;AAYACAAAACEAX+qbJo0CAAAgBQAADgAAAAAAAAAAAAAAAAAuAgAAZHJzL2Uyb0RvYy54bWxQSwEC&#10;LQAUAAYACAAAACEAk02yjeAAAAANAQAADwAAAAAAAAAAAAAAAADnBAAAZHJzL2Rvd25yZXYueG1s&#10;UEsFBgAAAAAEAAQA8wAAAPQFAAAAAA==&#10;" stroked="f">
                <v:textbox>
                  <w:txbxContent>
                    <w:p w:rsidR="00CF621B" w:rsidRPr="00AA126F" w:rsidRDefault="00CF621B" w:rsidP="00CF62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NA CAROLINA PORTO</w:t>
                      </w:r>
                    </w:p>
                    <w:p w:rsidR="00CF621B" w:rsidRDefault="00CF621B" w:rsidP="00CF6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59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7981" wp14:editId="1FBE1D7C">
                <wp:simplePos x="0" y="0"/>
                <wp:positionH relativeFrom="column">
                  <wp:posOffset>2534920</wp:posOffset>
                </wp:positionH>
                <wp:positionV relativeFrom="paragraph">
                  <wp:posOffset>9705976</wp:posOffset>
                </wp:positionV>
                <wp:extent cx="1995170" cy="457200"/>
                <wp:effectExtent l="0" t="0" r="5080" b="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1B" w:rsidRDefault="0071591F" w:rsidP="007159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ges</w:t>
                            </w:r>
                          </w:p>
                          <w:p w:rsidR="0071591F" w:rsidRDefault="0071591F" w:rsidP="007159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71591F" w:rsidRPr="00AA126F" w:rsidRDefault="0071591F" w:rsidP="00CF6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7981" id="Caixa de texto 289" o:spid="_x0000_s1030" type="#_x0000_t202" style="position:absolute;margin-left:199.6pt;margin-top:764.25pt;width:157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T9iQIAACAFAAAOAAAAZHJzL2Uyb0RvYy54bWysVNuOmzAQfa/Uf7D8ngUisgloyWo321SV&#10;thdp2w+YYBOsgofaTmBb9d87Nkk224tUVeUBbGZ85nLO+Op6aBu2l8Yq1AVPLmLOpC5RKL0t+KeP&#10;68mCM+tAC2hQy4I/Ssuvly9fXPVdLqdYYyOkYQSibd53Ba+d6/IosmUtW7AX2ElNxgpNC462ZhsJ&#10;Az2ht000jePLqEcjOoOltJb+3o1Gvgz4VSVL976qrHSsKTjl5sLbhPfGv6PlFeRbA12tykMa8A9Z&#10;tKA0BT1B3YEDtjPqF6hWlQYtVu6ixDbCqlKlDDVQNUn8UzUPNXQy1ELNsd2pTfb/wZbv9h8MU6Lg&#10;00XGmYaWSFqBGoAJyZwcHDJvoT71nc3J/aGjA264xYH4DjXb7h7Lz5ZpXNWgt/LGGOxrCYLyTPzJ&#10;6OzoiGM9yKZ/i4LCwc5hABoq0/omUlsYoRNfjyeOKBNW+pBZNkvmZCrJls7mJIIQAvLj6c5Y91pi&#10;y/yi4IY0ENBhf2+dzwbyo4sPZrFRYq2aJmzMdrNqDNsD6WUdngP6M7dGe2eN/tiIOP6hJCmGt/l0&#10;A//fsmSaxrfTbLK+XMwn6TqdTbJ5vJjESXabXcZplt6tv/sEkzSvlRBS3ystj1pM0r/j+jAVo4qC&#10;Gllf8Gw2nY0U/bHIODy/K7JVjkazUW3BFycnyD2xr7SgsiF3oJpxHT1PP3SZenD8hq4EGXjmRw24&#10;YTME5aU+upfIBsUj6cIg0UYM07VCixrNV856GtGC2y87MJKz5o0mbWVJmvqZDpsgBc7MuWVzbgFd&#10;ElTBHWfjcuXGe2DXGbWtKdKoZo03pMdKBak8ZXVQMY1hqOlwZfg5P98Hr6eLbfkDAAD//wMAUEsD&#10;BBQABgAIAAAAIQAQDzRu4QAAAA0BAAAPAAAAZHJzL2Rvd25yZXYueG1sTI9BboMwEEX3lXoHayJ1&#10;UzV2SIBAMVFbqVW3SXMAgyeAgm2EnUBu3+mqWc78pz9vit1senbF0XfOSlgtBTC0tdOdbSQcfz5f&#10;tsB8UFar3lmUcEMPu/LxoVC5dpPd4/UQGkYl1udKQhvCkHPu6xaN8ks3oKXs5EajAo1jw/WoJio3&#10;PY+ESLhRnaULrRrwo8X6fLgYCafv6TnOpuorHNP9JnlXXVq5m5RPi/ntFVjAOfzD8KdP6lCSU+Uu&#10;VnvWS1hnWUQoBXG0jYERkq7WG2AVrRIhYuBlwe+/KH8BAAD//wMAUEsBAi0AFAAGAAgAAAAhALaD&#10;OJL+AAAA4QEAABMAAAAAAAAAAAAAAAAAAAAAAFtDb250ZW50X1R5cGVzXS54bWxQSwECLQAUAAYA&#10;CAAAACEAOP0h/9YAAACUAQAACwAAAAAAAAAAAAAAAAAvAQAAX3JlbHMvLnJlbHNQSwECLQAUAAYA&#10;CAAAACEA+QtU/YkCAAAgBQAADgAAAAAAAAAAAAAAAAAuAgAAZHJzL2Uyb0RvYy54bWxQSwECLQAU&#10;AAYACAAAACEAEA80buEAAAANAQAADwAAAAAAAAAAAAAAAADjBAAAZHJzL2Rvd25yZXYueG1sUEsF&#10;BgAAAAAEAAQA8wAAAPEFAAAAAA==&#10;" stroked="f">
                <v:textbox>
                  <w:txbxContent>
                    <w:p w:rsidR="00CF621B" w:rsidRDefault="0071591F" w:rsidP="007159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ges</w:t>
                      </w:r>
                    </w:p>
                    <w:p w:rsidR="0071591F" w:rsidRDefault="0071591F" w:rsidP="007159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7</w:t>
                      </w:r>
                    </w:p>
                    <w:p w:rsidR="0071591F" w:rsidRPr="00AA126F" w:rsidRDefault="0071591F" w:rsidP="00CF62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82A" w:rsidRDefault="00F3782A" w:rsidP="00B07C36">
      <w:pPr>
        <w:ind w:right="-249"/>
      </w:pPr>
    </w:p>
    <w:p w:rsidR="00F3782A" w:rsidRDefault="00F3782A" w:rsidP="00B07C36">
      <w:pPr>
        <w:ind w:right="-249"/>
      </w:pPr>
    </w:p>
    <w:p w:rsidR="00F3782A" w:rsidRDefault="00F3782A" w:rsidP="00B07C36">
      <w:pPr>
        <w:ind w:right="-249"/>
      </w:pPr>
      <w:bookmarkStart w:id="0" w:name="_GoBack"/>
      <w:bookmarkEnd w:id="0"/>
    </w:p>
    <w:p w:rsidR="00F3782A" w:rsidRDefault="00F3782A" w:rsidP="00B07C36">
      <w:pPr>
        <w:ind w:right="-249"/>
      </w:pPr>
    </w:p>
    <w:p w:rsidR="00F3782A" w:rsidRDefault="004E5ED9" w:rsidP="00B07C36">
      <w:pPr>
        <w:ind w:right="-249"/>
      </w:pPr>
      <w:r w:rsidRPr="004E5E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9344C" wp14:editId="34B84E1B">
                <wp:simplePos x="0" y="0"/>
                <wp:positionH relativeFrom="column">
                  <wp:posOffset>2687320</wp:posOffset>
                </wp:positionH>
                <wp:positionV relativeFrom="paragraph">
                  <wp:posOffset>1591945</wp:posOffset>
                </wp:positionV>
                <wp:extent cx="1995170" cy="457200"/>
                <wp:effectExtent l="0" t="0" r="508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ED9" w:rsidRDefault="004E5ED9" w:rsidP="004E5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ges</w:t>
                            </w:r>
                          </w:p>
                          <w:p w:rsidR="004E5ED9" w:rsidRDefault="0037187B" w:rsidP="004E5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4E5ED9" w:rsidRPr="00AA126F" w:rsidRDefault="004E5ED9" w:rsidP="004E5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344C" id="Caixa de texto 7" o:spid="_x0000_s1031" type="#_x0000_t202" style="position:absolute;margin-left:211.6pt;margin-top:125.35pt;width:157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CAhwIAABwFAAAOAAAAZHJzL2Uyb0RvYy54bWysVNuOmzAQfa/Uf7D8ngUisgloyWo321SV&#10;thdp2w+YYBOsgofaTmBb9d87Nkk224tUVeUBbGZ85nLO+Op6aBu2l8Yq1AVPLmLOpC5RKL0t+KeP&#10;68mCM+tAC2hQy4I/Ssuvly9fXPVdLqdYYyOkYQSibd53Ba+d6/IosmUtW7AX2ElNxgpNC462ZhsJ&#10;Az2ht000jePLqEcjOoOltJb+3o1Gvgz4VSVL976qrHSsKTjl5sLbhPfGv6PlFeRbA12tykMa8A9Z&#10;tKA0BT1B3YEDtjPqF6hWlQYtVu6ixDbCqlKlDDVQNUn8UzUPNXQy1ELNsd2pTfb/wZbv9h8MU6Lg&#10;c840tETRCtQATEjm5OCQzX2P+s7m5PrQkbMbbnEgrkO9trvH8rNlGlc16K28MQb7WoKgHBN/Mjo7&#10;OuJYD7Lp36KgYLBzGICGyrS+gdQSRujE1eOJH8qDlT5kls2SOZlKsqWzOQkghID8eLoz1r2W2DK/&#10;KLgh/gM67O+t89lAfnTxwSw2SqxV04SN2W5WjWF7IK2sw3NAf+bWaO+s0R8bEcc/lCTF8DafbuD+&#10;W5ZM0/h2mk3Wl4v5JF2ns0k2jxeTOMlus8s4zdK79XefYJLmtRJC6nul5VGHSfp3PB8mYlRQUCLr&#10;C57NprORoj8WGYfnd0W2ytFYNqot+OLkBLkn9pUWVDbkDlQzrqPn6YcuUw+O39CVIAPP/KgBN2yG&#10;oLqZj+4lskHxSLowSLQRw3Sl0KJG85Wznsaz4PbLDozkrHmjSVtZkqZ+nsMmSIEzc27ZnFtAlwRV&#10;cMfZuFy58Q7YdUZta4o0qlnjDemxUkEqT1kdVEwjGGo6XBd+xs/3wevpUlv+AAAA//8DAFBLAwQU&#10;AAYACAAAACEA0cRoTd8AAAALAQAADwAAAGRycy9kb3ducmV2LnhtbEyPQU7DMBBF90jcwRokNog6&#10;OGkNIZMKkEBsW3oAJ5kmEfE4it0mvT1mBcvRf/r/TbFd7CDONPneMcLDKgFBXLum5xbh8PV+/wjC&#10;B8ONGRwTwoU8bMvrq8LkjZt5R+d9aEUsYZ8bhC6EMZfS1x1Z41duJI7Z0U3WhHhOrWwmM8dyO0iV&#10;JBtpTc9xoTMjvXVUf+9PFuH4Od+tn+bqIxz0Ltu8ml5X7oJ4e7O8PIMItIQ/GH71ozqU0alyJ268&#10;GBAylaqIIqh1okFEQqc6A1EhpEppkGUh//9Q/gAAAP//AwBQSwECLQAUAAYACAAAACEAtoM4kv4A&#10;AADhAQAAEwAAAAAAAAAAAAAAAAAAAAAAW0NvbnRlbnRfVHlwZXNdLnhtbFBLAQItABQABgAIAAAA&#10;IQA4/SH/1gAAAJQBAAALAAAAAAAAAAAAAAAAAC8BAABfcmVscy8ucmVsc1BLAQItABQABgAIAAAA&#10;IQAa44CAhwIAABwFAAAOAAAAAAAAAAAAAAAAAC4CAABkcnMvZTJvRG9jLnhtbFBLAQItABQABgAI&#10;AAAAIQDRxGhN3wAAAAsBAAAPAAAAAAAAAAAAAAAAAOEEAABkcnMvZG93bnJldi54bWxQSwUGAAAA&#10;AAQABADzAAAA7QUAAAAA&#10;" stroked="f">
                <v:textbox>
                  <w:txbxContent>
                    <w:p w:rsidR="004E5ED9" w:rsidRDefault="004E5ED9" w:rsidP="004E5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ges</w:t>
                      </w:r>
                    </w:p>
                    <w:p w:rsidR="004E5ED9" w:rsidRDefault="0037187B" w:rsidP="004E5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O</w:t>
                      </w:r>
                    </w:p>
                    <w:p w:rsidR="004E5ED9" w:rsidRPr="00AA126F" w:rsidRDefault="004E5ED9" w:rsidP="004E5E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82A" w:rsidRDefault="0037187B" w:rsidP="00B07C36">
      <w:pPr>
        <w:ind w:right="-249"/>
      </w:pPr>
      <w:r w:rsidRPr="004E5E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614604" wp14:editId="32C7FAC5">
                <wp:simplePos x="0" y="0"/>
                <wp:positionH relativeFrom="column">
                  <wp:posOffset>2041525</wp:posOffset>
                </wp:positionH>
                <wp:positionV relativeFrom="paragraph">
                  <wp:posOffset>116205</wp:posOffset>
                </wp:positionV>
                <wp:extent cx="3432175" cy="30861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ED9" w:rsidRPr="00AA126F" w:rsidRDefault="00082146" w:rsidP="004E5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  <w:p w:rsidR="004E5ED9" w:rsidRDefault="004E5ED9" w:rsidP="004E5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4604" id="Caixa de texto 6" o:spid="_x0000_s1032" type="#_x0000_t202" style="position:absolute;margin-left:160.75pt;margin-top:9.15pt;width:270.25pt;height:2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QxiwIAABw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d0&#10;RoliHVK0YnJghAvixOCAzHyNem0LdH3Q6OyGWxiQ65Cv1fdQfbZEwaphaitujIG+EYxjjIk/GZ0d&#10;HXGsB9n0b4HjZWznIAANtel8AbEkBNGRq8cTPxgHqXDzMrtMk/mUkgptl/FilgQCI1YcT2tj3WsB&#10;HfGTkhrkP6Cz/b11PhpWHF38ZRZaydeybcPCbDer1pA9Q62swxcSeObWKu+swB8bEccdDBLv8DYf&#10;buD+W56kWXyb5pP1bDGfZOtsOsnn8WISJ/ltPouzPLtbf/cBJlnRSM6FupdKHHWYZH/H86EjRgUF&#10;JZK+pPk0nY4U/THJOHy/S7KTDtuylV1JFycnVnhiXymOabPCMdmO8+jn8EOVsQbHf6hKkIFnftSA&#10;GzbDQXUI5iWyAf6IujCAtCH5+KTgpAHzlZIe27Ok9suOGUFJ+0ahtvIky3w/h0U2nae4MOeWzbmF&#10;qQqhSuooGacrN74BO23ktsGbRjUruEE91jJI5Smqg4qxBUNOh+fC9/j5Ong9PWrLHwAAAP//AwBQ&#10;SwMEFAAGAAgAAAAhAHP9+Y/eAAAACQEAAA8AAABkcnMvZG93bnJldi54bWxMj0FOwzAQRfdI3MEa&#10;JDaIOk2pm4Y4FSCB2Lb0AJPYTSLicRS7TXp7hhUsR//pz/vFbna9uNgxdJ40LBcJCEu1Nx01Go5f&#10;748ZiBCRDPaerIarDbArb28KzI2faG8vh9gILqGQo4Y2xiGXMtStdRgWfrDE2cmPDiOfYyPNiBOX&#10;u16mSaKkw474Q4uDfWtt/X04Ow2nz+lhvZ2qj3jc7J/UK3abyl+1vr+bX55BRDvHPxh+9VkdSnaq&#10;/JlMEL2GVbpcM8pBtgLBQKZSHldpUGoLsizk/wXlDwAAAP//AwBQSwECLQAUAAYACAAAACEAtoM4&#10;kv4AAADhAQAAEwAAAAAAAAAAAAAAAAAAAAAAW0NvbnRlbnRfVHlwZXNdLnhtbFBLAQItABQABgAI&#10;AAAAIQA4/SH/1gAAAJQBAAALAAAAAAAAAAAAAAAAAC8BAABfcmVscy8ucmVsc1BLAQItABQABgAI&#10;AAAAIQCwzzQxiwIAABwFAAAOAAAAAAAAAAAAAAAAAC4CAABkcnMvZTJvRG9jLnhtbFBLAQItABQA&#10;BgAIAAAAIQBz/fmP3gAAAAkBAAAPAAAAAAAAAAAAAAAAAOUEAABkcnMvZG93bnJldi54bWxQSwUG&#10;AAAAAAQABADzAAAA8AUAAAAA&#10;" stroked="f">
                <v:textbox>
                  <w:txbxContent>
                    <w:p w:rsidR="004E5ED9" w:rsidRPr="00AA126F" w:rsidRDefault="00082146" w:rsidP="004E5E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ME DO AUTOR</w:t>
                      </w:r>
                    </w:p>
                    <w:p w:rsidR="004E5ED9" w:rsidRDefault="004E5ED9" w:rsidP="004E5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782A" w:rsidRDefault="00F3782A" w:rsidP="00B07C36">
      <w:pPr>
        <w:ind w:right="-249"/>
      </w:pPr>
    </w:p>
    <w:p w:rsidR="00F3782A" w:rsidRDefault="00F3782A" w:rsidP="00B07C36">
      <w:pPr>
        <w:ind w:right="-249"/>
      </w:pPr>
    </w:p>
    <w:p w:rsidR="00F3782A" w:rsidRDefault="00F3782A" w:rsidP="00B07C36">
      <w:pPr>
        <w:ind w:right="-249"/>
      </w:pPr>
    </w:p>
    <w:p w:rsidR="00F3782A" w:rsidRDefault="00F3782A" w:rsidP="00B07C36">
      <w:pPr>
        <w:ind w:right="-249"/>
      </w:pPr>
    </w:p>
    <w:p w:rsidR="00F3782A" w:rsidRDefault="00F3782A" w:rsidP="00B07C36">
      <w:pPr>
        <w:ind w:right="-249"/>
      </w:pPr>
    </w:p>
    <w:p w:rsidR="00F3782A" w:rsidRDefault="00F3782A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4E5ED9" w:rsidP="00B07C36">
      <w:pPr>
        <w:ind w:right="-24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75081" wp14:editId="19084034">
                <wp:simplePos x="0" y="0"/>
                <wp:positionH relativeFrom="column">
                  <wp:posOffset>1220470</wp:posOffset>
                </wp:positionH>
                <wp:positionV relativeFrom="paragraph">
                  <wp:posOffset>27305</wp:posOffset>
                </wp:positionV>
                <wp:extent cx="4933950" cy="2992120"/>
                <wp:effectExtent l="0" t="0" r="0" b="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071" w:rsidRPr="00CE200A" w:rsidRDefault="007B2071" w:rsidP="007B2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sertação apresentada ao Programa de Pós-Graduação em Ambiente e Saúde da Universidade do Planalto Catarinense, como requisito para obtenção do Título de Mestre em Ambiente e Saúde</w:t>
                            </w:r>
                          </w:p>
                          <w:p w:rsidR="007B2071" w:rsidRPr="00CE200A" w:rsidRDefault="007B2071" w:rsidP="007B2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7B2071" w:rsidRPr="00CE200A" w:rsidRDefault="007B2071" w:rsidP="007B2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Nome do </w:t>
                            </w:r>
                            <w:proofErr w:type="spellStart"/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se hou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5081" id="Caixa de texto 27" o:spid="_x0000_s1033" type="#_x0000_t202" style="position:absolute;margin-left:96.1pt;margin-top:2.15pt;width:388.5pt;height:2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FuwwIAAMkFAAAOAAAAZHJzL2Uyb0RvYy54bWysVNuOmzAQfa/Uf7D8znKJcwEtWe2GUFXa&#10;XqRtP8ABE6yCTW0nsK367x2b3HbzUrXlAdke+8ycmTNzeze0DdozpbkUKQ5vAoyYKGTJxTbFX7/k&#10;3gIjbagoaSMFS/Ez0/hu+fbNbd8lLJK1bEqmEIAInfRdimtjusT3dVGzluob2TEBxkqqlhrYqq1f&#10;KtoDetv4URDM/F6qslOyYFrDaTYa8dLhVxUrzKeq0sygJsUQm3F/5f4b+/eXtzTZKtrVvDiEQf8i&#10;ipZyAU5PUBk1FO0Uv4JqeaGklpW5KWTry6riBXMcgE0YvGLzVNOOOS6QHN2d0qT/H2zxcf9ZIV6m&#10;OJpjJGgLNVpRPlBUMmTYYCQCA2Sp73QCl586uG6GBzlAtR1j3T3K4ptGQq5qKrbsXinZ14yWEGVo&#10;X/oXT0ccbUE2/QdZgje6M9IBDZVqbQohKQjQoVrPpwpBIKiAQxJPJvEUTAXYojiOwsjV0KfJ8Xmn&#10;tHnHZIvsIsUKJODg6f5RGxsOTY5XrDchc940TgaNeHEAF8cTcA5Prc2G4ar6Mw7i9WK9IB6JZmuP&#10;BFnm3ecr4s3ycD7NJtlqlYW/rN+QJDUvSyasm6PCQvJnFTxofdTGSWNaNry0cDYkrbabVaPQnlqF&#10;B3E0yV3SwXK+5r8MwyUBuLyiFEYkeIhiL58t5h7JydSL58HCC8L4IZ4FJCZZ/pLSIxfs3ymhPsWz&#10;CRTV0TkHfcUtgO+aG01abmCGNLxN8cLeOXS11eBalK60hvJmXF+kwoZ/TgWU+1hop1gr0lGuZtgM&#10;rkVOjbCR5TNIWEkQGIgR5h8saql+YNTDLEmx/r6jimHUvBfQBnFIiB0+bkOmc9AsUpeWzaWFigKg&#10;UmwwGpcrMw6sXaf4tgZPY+MJeQ+tU3EnattjY1SHhoN54bgdZpsdSJd7d+s8gZe/AQAA//8DAFBL&#10;AwQUAAYACAAAACEAt/VPvt0AAAAJAQAADwAAAGRycy9kb3ducmV2LnhtbEyPwU7DMBBE70j8g7VI&#10;3KhDoKUJcaoKCVR6o1Qqx028JFFjO4rd1PD1LCc4Ps1o9m2xiqYXE42+c1bB7SwBQbZ2urONgv37&#10;880ShA9oNfbOkoIv8rAqLy8KzLU72zeadqERPGJ9jgraEIZcSl+3ZNDP3ECWs083GgyMYyP1iGce&#10;N71Mk2QhDXaWL7Q40FNL9XF3Mgqmeo2vh802Tl0VR795OX5/LBOlrq/i+hFEoBj+yvCrz+pQslPl&#10;TlZ70TNnacpVBfd3IDjPFhlzxfwwn4MsC/n/g/IHAAD//wMAUEsBAi0AFAAGAAgAAAAhALaDOJL+&#10;AAAA4QEAABMAAAAAAAAAAAAAAAAAAAAAAFtDb250ZW50X1R5cGVzXS54bWxQSwECLQAUAAYACAAA&#10;ACEAOP0h/9YAAACUAQAACwAAAAAAAAAAAAAAAAAvAQAAX3JlbHMvLnJlbHNQSwECLQAUAAYACAAA&#10;ACEANg/RbsMCAADJBQAADgAAAAAAAAAAAAAAAAAuAgAAZHJzL2Uyb0RvYy54bWxQSwECLQAUAAYA&#10;CAAAACEAt/VPvt0AAAAJAQAADwAAAAAAAAAAAAAAAAAdBQAAZHJzL2Rvd25yZXYueG1sUEsFBgAA&#10;AAAEAAQA8wAAACcGAAAAAA==&#10;" filled="f" fillcolor="#00923f" stroked="f" strokeweight=".5pt">
                <v:textbox>
                  <w:txbxContent>
                    <w:p w:rsidR="007B2071" w:rsidRPr="00CE200A" w:rsidRDefault="007B2071" w:rsidP="007B20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sertação apresentada ao Programa de Pós-Graduação em Ambiente e Saúde da Universidade do Planalto Catarinense, como requisito para obtenção do Título de Mestre em Ambiente e Saúde</w:t>
                      </w:r>
                    </w:p>
                    <w:p w:rsidR="007B2071" w:rsidRPr="00CE200A" w:rsidRDefault="007B2071" w:rsidP="007B20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7B2071" w:rsidRPr="00CE200A" w:rsidRDefault="007B2071" w:rsidP="007B20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Nome do </w:t>
                      </w:r>
                      <w:proofErr w:type="spellStart"/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se houver)</w:t>
                      </w:r>
                    </w:p>
                  </w:txbxContent>
                </v:textbox>
              </v:shape>
            </w:pict>
          </mc:Fallback>
        </mc:AlternateContent>
      </w: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CF621B" w:rsidRDefault="00CF621B" w:rsidP="00B07C36">
      <w:pPr>
        <w:ind w:right="-249"/>
      </w:pPr>
    </w:p>
    <w:p w:rsidR="009C380A" w:rsidRDefault="00F3782A" w:rsidP="00B07C36">
      <w:pPr>
        <w:ind w:right="-24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BFCF8" wp14:editId="32847509">
                <wp:simplePos x="0" y="0"/>
                <wp:positionH relativeFrom="column">
                  <wp:posOffset>4632325</wp:posOffset>
                </wp:positionH>
                <wp:positionV relativeFrom="paragraph">
                  <wp:posOffset>3989705</wp:posOffset>
                </wp:positionV>
                <wp:extent cx="3064510" cy="910590"/>
                <wp:effectExtent l="0" t="0" r="0" b="6985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7D1" w:rsidRPr="00766D08" w:rsidRDefault="008357D1" w:rsidP="00DD4B1A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766D08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DISSERTAÇÃO DE MESTRADO</w:t>
                            </w:r>
                          </w:p>
                          <w:p w:rsidR="008357D1" w:rsidRPr="00AA126F" w:rsidRDefault="008357D1" w:rsidP="00DD4B1A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 ADMINISTRAÇÃO </w:t>
                            </w:r>
                          </w:p>
                          <w:p w:rsidR="008357D1" w:rsidRPr="00AA126F" w:rsidRDefault="008357D1" w:rsidP="00DD4B1A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BFCF8" id="Caixa de texto 29" o:spid="_x0000_s1034" type="#_x0000_t202" style="position:absolute;margin-left:364.75pt;margin-top:314.15pt;width:241.3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WrwQIAAMgFAAAOAAAAZHJzL2Uyb0RvYy54bWysVNtunDAQfa/Uf7D8TrjEuwsobJQsS1Up&#10;vUhpP8ALZrEKNrW9C2nVf+/Y7C3JS9WWB2R77DNnZs7Mze3YtWjPlOZSZDi8CjBiopQVF9sMf/1S&#10;eDFG2lBR0VYKluEnpvHt8u2bm6FPWSQb2VZMIQAROh36DDfG9Knv67JhHdVXsmcCjLVUHTWwVVu/&#10;UnQA9K71oyCY+4NUVa9kybSG03wy4qXDr2tWmk91rZlBbYaBm3F/5f4b+/eXNzTdKto3vDzQoH/B&#10;oqNcgNMTVE4NRTvFX0F1vFRSy9pclbLzZV3zkrkYIJoweBHNY0N75mKB5Oj+lCb9/2DLj/vPCvEq&#10;w1GCkaAd1GhF+UhRxZBho5EIDJClodcpXH7s4boZ7+UI1XYR6/5Blt80EnLVULFld0rJoWG0Apah&#10;felfPJ1wtAXZDB9kBd7ozkgHNNaqsymEpCBAh2o9nSoERFAJh9fBnMxCMJVgS8JglrgS+jQ9vu6V&#10;Nu+Y7JBdZFiBAhw63T9oY9nQ9HjFOhOy4G3rVNCKZwdwcToB3/DU2iwLV9SfSZCs43VMPBLN1x4J&#10;8ty7K1bEmxfhYpZf56tVHv6yfkOSNryqmLBujgILyZ8V8CD1SRoniWnZ8srCWUpabTerVqE9tQIP&#10;FsE1cTkHy/ma/5yGSwLE8iKkMCLBfZR4xTxeeKQgMy9ZBLEXhMl9Mg9IQvLieUgPXLB/DwkNUMlZ&#10;NJvEdCb9KrYAvtex0bTjBkZIy7sMx/bOoamtBNeicqU1lLfT+iIVlv45FVDuY6GdYK1GJ7WacTO6&#10;DomPfbCR1RMoWEkQGGgRxh8sGql+YDTAKMmw/r6jimHUvhfQBUlIiJ09bkNmiwg26tKyubRQUQJU&#10;hg1G03Jlpnm16xXfNuDp2Hd30DkFd6K2LTaxOvQbjAsX22G02Xl0uXe3zgN4+RsAAP//AwBQSwME&#10;FAAGAAgAAAAhACSm5RbgAAAADAEAAA8AAABkcnMvZG93bnJldi54bWxMj8FOwzAMhu9IvENkJG4s&#10;XRjrVppOaDCknSoKF25pY9qKJqmSrCtvj3cC+WT9n35/znezGdiEPvTOSlguEmBoG6d720r4eD/c&#10;bYCFqKxWg7Mo4QcD7Irrq1xl2p3tG05VbBmV2JApCV2MY8Z5aDo0KizciJayL+eNirT6lmuvzlRu&#10;Bi6SZM2N6i1d6NSI+w6b7+pkJOwPiaiOdfkaxPbzZeVXJU7PpZS3N/PTI7CIc/yD4aJP6lCQU+1O&#10;Vgc2SEjF9oFQCWuxuQd2IQQNsJqydJkCL3L+/4niFwAA//8DAFBLAQItABQABgAIAAAAIQC2gziS&#10;/gAAAOEBAAATAAAAAAAAAAAAAAAAAAAAAABbQ29udGVudF9UeXBlc10ueG1sUEsBAi0AFAAGAAgA&#10;AAAhADj9If/WAAAAlAEAAAsAAAAAAAAAAAAAAAAALwEAAF9yZWxzLy5yZWxzUEsBAi0AFAAGAAgA&#10;AAAhAEJlNavBAgAAyAUAAA4AAAAAAAAAAAAAAAAALgIAAGRycy9lMm9Eb2MueG1sUEsBAi0AFAAG&#10;AAgAAAAhACSm5RbgAAAADAEAAA8AAAAAAAAAAAAAAAAAGwUAAGRycy9kb3ducmV2LnhtbFBLBQYA&#10;AAAABAAEAPMAAAAoBgAAAAA=&#10;" filled="f" fillcolor="#007034" stroked="f">
                <v:textbox style="mso-fit-shape-to-text:t">
                  <w:txbxContent>
                    <w:p w:rsidR="008357D1" w:rsidRPr="00766D08" w:rsidRDefault="008357D1" w:rsidP="00DD4B1A">
                      <w:pPr>
                        <w:ind w:left="284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766D08">
                        <w:rPr>
                          <w:rFonts w:ascii="Times New Roman" w:hAnsi="Times New Roman" w:cs="Times New Roman"/>
                          <w:color w:val="FFFFFF"/>
                        </w:rPr>
                        <w:t>DISSERTAÇÃO DE MESTRADO</w:t>
                      </w:r>
                    </w:p>
                    <w:p w:rsidR="008357D1" w:rsidRPr="00AA126F" w:rsidRDefault="008357D1" w:rsidP="00DD4B1A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A ADMINISTRAÇÃO </w:t>
                      </w:r>
                    </w:p>
                    <w:p w:rsidR="008357D1" w:rsidRPr="00AA126F" w:rsidRDefault="008357D1" w:rsidP="00DD4B1A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80A" w:rsidSect="00F3782A">
      <w:pgSz w:w="11907" w:h="16839" w:code="9"/>
      <w:pgMar w:top="0" w:right="238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01"/>
    <w:rsid w:val="0001535D"/>
    <w:rsid w:val="00082146"/>
    <w:rsid w:val="001100E0"/>
    <w:rsid w:val="00126815"/>
    <w:rsid w:val="001325D6"/>
    <w:rsid w:val="001E070D"/>
    <w:rsid w:val="0037187B"/>
    <w:rsid w:val="004E5ED9"/>
    <w:rsid w:val="005C5B21"/>
    <w:rsid w:val="005E0059"/>
    <w:rsid w:val="005E09E2"/>
    <w:rsid w:val="00684B6C"/>
    <w:rsid w:val="0071591F"/>
    <w:rsid w:val="007249FA"/>
    <w:rsid w:val="00766D08"/>
    <w:rsid w:val="007B2071"/>
    <w:rsid w:val="00812B6C"/>
    <w:rsid w:val="008357D1"/>
    <w:rsid w:val="00A67DA4"/>
    <w:rsid w:val="00A80D37"/>
    <w:rsid w:val="00AA126F"/>
    <w:rsid w:val="00AD286C"/>
    <w:rsid w:val="00B07C36"/>
    <w:rsid w:val="00B16848"/>
    <w:rsid w:val="00C02603"/>
    <w:rsid w:val="00CE200A"/>
    <w:rsid w:val="00CF621B"/>
    <w:rsid w:val="00D50501"/>
    <w:rsid w:val="00DE53D7"/>
    <w:rsid w:val="00E06A1D"/>
    <w:rsid w:val="00F3782A"/>
    <w:rsid w:val="00F95710"/>
    <w:rsid w:val="00FA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6477-6416-4A06-A1A7-E5E70B66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8F89-A2C1-4472-A8DC-52709D8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son Espindola</dc:creator>
  <cp:lastModifiedBy>BS</cp:lastModifiedBy>
  <cp:revision>7</cp:revision>
  <cp:lastPrinted>2017-10-18T16:20:00Z</cp:lastPrinted>
  <dcterms:created xsi:type="dcterms:W3CDTF">2017-11-21T11:46:00Z</dcterms:created>
  <dcterms:modified xsi:type="dcterms:W3CDTF">2017-12-14T11:07:00Z</dcterms:modified>
</cp:coreProperties>
</file>